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，成为不可能的自己</w:t>
      </w:r>
    </w:p>
    <w:p>
      <w:r>
        <w:t>作者：凡禹编著</w:t>
      </w:r>
    </w:p>
    <w:p>
      <w:r>
        <w:t>出版社：南昌：江西人民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改变，成为不可能的自己 评论地址：https://www.jiaokey.com/book/detail/1390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